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3F" w:rsidRPr="00F6459D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F6459D">
        <w:rPr>
          <w:sz w:val="28"/>
          <w:szCs w:val="28"/>
          <w:lang w:val="uk-UA"/>
        </w:rPr>
        <w:t xml:space="preserve">Форма для подання запиту </w:t>
      </w:r>
      <w:r w:rsidR="0099398E">
        <w:rPr>
          <w:sz w:val="28"/>
          <w:szCs w:val="28"/>
          <w:lang w:val="uk-UA"/>
        </w:rPr>
        <w:t xml:space="preserve">на отримання публічної інформації від об’єднання громадян без статусу юридичної особи </w:t>
      </w:r>
      <w:r w:rsidR="00A33780">
        <w:rPr>
          <w:sz w:val="28"/>
          <w:szCs w:val="28"/>
          <w:lang w:val="uk-UA"/>
        </w:rPr>
        <w:t xml:space="preserve">в </w:t>
      </w:r>
      <w:r w:rsidRPr="00F6459D">
        <w:rPr>
          <w:sz w:val="28"/>
          <w:szCs w:val="28"/>
          <w:lang w:val="uk-UA"/>
        </w:rPr>
        <w:t>письмовому вигляді</w:t>
      </w:r>
      <w:r w:rsidR="00D446D4">
        <w:rPr>
          <w:sz w:val="28"/>
          <w:szCs w:val="28"/>
          <w:lang w:val="uk-UA"/>
        </w:rPr>
        <w:t xml:space="preserve"> </w:t>
      </w:r>
    </w:p>
    <w:p w:rsidR="00E36D3F" w:rsidRPr="00B66384" w:rsidRDefault="00E36D3F" w:rsidP="00E36D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293BC8" w:rsidRDefault="00293BC8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293BC8" w:rsidRDefault="00293BC8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E36D3F" w:rsidRPr="00B66384" w:rsidRDefault="0099398E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E36D3F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 xml:space="preserve">Новоград-Волинська міська рада </w:t>
            </w:r>
          </w:p>
          <w:p w:rsidR="00385C9F" w:rsidRPr="00385C9F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Новоград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-Волинський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423"/>
        </w:trPr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405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701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10201" w:type="dxa"/>
            <w:gridSpan w:val="2"/>
          </w:tcPr>
          <w:p w:rsidR="00E36D3F" w:rsidRPr="00B66384" w:rsidRDefault="00E36D3F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Факсом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номер факсу) </w:t>
            </w: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E36D3F" w:rsidRPr="00D446D4" w:rsidRDefault="00E36D3F" w:rsidP="00D446D4">
      <w:pPr>
        <w:rPr>
          <w:lang w:val="uk-UA"/>
        </w:rPr>
      </w:pPr>
    </w:p>
    <w:sectPr w:rsidR="00E36D3F" w:rsidRPr="00D446D4" w:rsidSect="009E13FF">
      <w:pgSz w:w="12240" w:h="15840"/>
      <w:pgMar w:top="567" w:right="474" w:bottom="284" w:left="1418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96"/>
    <w:multiLevelType w:val="hybridMultilevel"/>
    <w:tmpl w:val="2DD00AD6"/>
    <w:lvl w:ilvl="0" w:tplc="F0885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A06B0"/>
    <w:multiLevelType w:val="hybridMultilevel"/>
    <w:tmpl w:val="E884B168"/>
    <w:lvl w:ilvl="0" w:tplc="E9286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F57E2D"/>
    <w:multiLevelType w:val="hybridMultilevel"/>
    <w:tmpl w:val="696241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071"/>
    <w:multiLevelType w:val="hybridMultilevel"/>
    <w:tmpl w:val="E7F2CF26"/>
    <w:lvl w:ilvl="0" w:tplc="9E18949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E"/>
    <w:rsid w:val="00001401"/>
    <w:rsid w:val="000111CA"/>
    <w:rsid w:val="000265B0"/>
    <w:rsid w:val="00055552"/>
    <w:rsid w:val="00056A8C"/>
    <w:rsid w:val="00061FA9"/>
    <w:rsid w:val="000743DB"/>
    <w:rsid w:val="000821E5"/>
    <w:rsid w:val="000872C5"/>
    <w:rsid w:val="00094B3A"/>
    <w:rsid w:val="000C0F9A"/>
    <w:rsid w:val="000C14DF"/>
    <w:rsid w:val="000C1F96"/>
    <w:rsid w:val="000C3CEB"/>
    <w:rsid w:val="000F4896"/>
    <w:rsid w:val="001003D8"/>
    <w:rsid w:val="00122DEC"/>
    <w:rsid w:val="001502FD"/>
    <w:rsid w:val="0015468B"/>
    <w:rsid w:val="00155046"/>
    <w:rsid w:val="00160AC6"/>
    <w:rsid w:val="00190EA0"/>
    <w:rsid w:val="00194089"/>
    <w:rsid w:val="001A3F02"/>
    <w:rsid w:val="001A45F9"/>
    <w:rsid w:val="001B563C"/>
    <w:rsid w:val="001C06C9"/>
    <w:rsid w:val="001D6616"/>
    <w:rsid w:val="001F3A60"/>
    <w:rsid w:val="00202500"/>
    <w:rsid w:val="0022006D"/>
    <w:rsid w:val="002407E4"/>
    <w:rsid w:val="00240DCF"/>
    <w:rsid w:val="00276488"/>
    <w:rsid w:val="00283F16"/>
    <w:rsid w:val="00293BC8"/>
    <w:rsid w:val="00295BFA"/>
    <w:rsid w:val="002B0124"/>
    <w:rsid w:val="002E4AC0"/>
    <w:rsid w:val="002F3FAD"/>
    <w:rsid w:val="0034164D"/>
    <w:rsid w:val="00342331"/>
    <w:rsid w:val="0034353F"/>
    <w:rsid w:val="003551B4"/>
    <w:rsid w:val="003578A6"/>
    <w:rsid w:val="003806FC"/>
    <w:rsid w:val="00380EA1"/>
    <w:rsid w:val="00385C9F"/>
    <w:rsid w:val="003A04BC"/>
    <w:rsid w:val="003A36FC"/>
    <w:rsid w:val="003B5F49"/>
    <w:rsid w:val="003D0DC7"/>
    <w:rsid w:val="003D7DC2"/>
    <w:rsid w:val="00401D79"/>
    <w:rsid w:val="0041749D"/>
    <w:rsid w:val="004211AB"/>
    <w:rsid w:val="0043208F"/>
    <w:rsid w:val="004445C1"/>
    <w:rsid w:val="00452EBF"/>
    <w:rsid w:val="00456D8E"/>
    <w:rsid w:val="00464509"/>
    <w:rsid w:val="00467481"/>
    <w:rsid w:val="004722FA"/>
    <w:rsid w:val="004912E5"/>
    <w:rsid w:val="00493E5E"/>
    <w:rsid w:val="00495ED6"/>
    <w:rsid w:val="004C0BBF"/>
    <w:rsid w:val="004D329A"/>
    <w:rsid w:val="004D6D9B"/>
    <w:rsid w:val="004E3862"/>
    <w:rsid w:val="004E39A1"/>
    <w:rsid w:val="00510C5D"/>
    <w:rsid w:val="00513130"/>
    <w:rsid w:val="00522FCA"/>
    <w:rsid w:val="00561EDC"/>
    <w:rsid w:val="00566EBE"/>
    <w:rsid w:val="00567BE1"/>
    <w:rsid w:val="005709C6"/>
    <w:rsid w:val="00576EF2"/>
    <w:rsid w:val="00582A98"/>
    <w:rsid w:val="005918F5"/>
    <w:rsid w:val="005A604D"/>
    <w:rsid w:val="005C06C1"/>
    <w:rsid w:val="005C3CDF"/>
    <w:rsid w:val="005C7EE5"/>
    <w:rsid w:val="005E0ABA"/>
    <w:rsid w:val="006421CE"/>
    <w:rsid w:val="00642CFD"/>
    <w:rsid w:val="0065440A"/>
    <w:rsid w:val="00666D09"/>
    <w:rsid w:val="00670E13"/>
    <w:rsid w:val="0067160B"/>
    <w:rsid w:val="0068125A"/>
    <w:rsid w:val="0068154E"/>
    <w:rsid w:val="006A75B8"/>
    <w:rsid w:val="006B7F1D"/>
    <w:rsid w:val="006D054C"/>
    <w:rsid w:val="006E5A72"/>
    <w:rsid w:val="007031D1"/>
    <w:rsid w:val="0070523C"/>
    <w:rsid w:val="007430A3"/>
    <w:rsid w:val="0075135F"/>
    <w:rsid w:val="00770B21"/>
    <w:rsid w:val="0078042C"/>
    <w:rsid w:val="0078269E"/>
    <w:rsid w:val="007837F7"/>
    <w:rsid w:val="00785630"/>
    <w:rsid w:val="007A3A8F"/>
    <w:rsid w:val="007B5BED"/>
    <w:rsid w:val="007C0874"/>
    <w:rsid w:val="007C1E97"/>
    <w:rsid w:val="007C385D"/>
    <w:rsid w:val="007D631C"/>
    <w:rsid w:val="007F4652"/>
    <w:rsid w:val="007F53B3"/>
    <w:rsid w:val="007F5FEB"/>
    <w:rsid w:val="00800292"/>
    <w:rsid w:val="0082377D"/>
    <w:rsid w:val="00840389"/>
    <w:rsid w:val="00847ABB"/>
    <w:rsid w:val="00852AA3"/>
    <w:rsid w:val="00870B36"/>
    <w:rsid w:val="00874983"/>
    <w:rsid w:val="00875B18"/>
    <w:rsid w:val="00890397"/>
    <w:rsid w:val="00897CE3"/>
    <w:rsid w:val="008A02F4"/>
    <w:rsid w:val="008A163F"/>
    <w:rsid w:val="008A2CA1"/>
    <w:rsid w:val="008A4F18"/>
    <w:rsid w:val="008B210F"/>
    <w:rsid w:val="008B4E94"/>
    <w:rsid w:val="008E2177"/>
    <w:rsid w:val="008E4D30"/>
    <w:rsid w:val="00902396"/>
    <w:rsid w:val="0090264C"/>
    <w:rsid w:val="0090353A"/>
    <w:rsid w:val="00926D27"/>
    <w:rsid w:val="00942429"/>
    <w:rsid w:val="009571B4"/>
    <w:rsid w:val="00966E58"/>
    <w:rsid w:val="009762F1"/>
    <w:rsid w:val="0098233B"/>
    <w:rsid w:val="009864EB"/>
    <w:rsid w:val="0099398E"/>
    <w:rsid w:val="009A1CC3"/>
    <w:rsid w:val="009A1F09"/>
    <w:rsid w:val="009D21EE"/>
    <w:rsid w:val="009D3356"/>
    <w:rsid w:val="009E13FF"/>
    <w:rsid w:val="009E6E5A"/>
    <w:rsid w:val="00A0446F"/>
    <w:rsid w:val="00A116D0"/>
    <w:rsid w:val="00A33780"/>
    <w:rsid w:val="00A40930"/>
    <w:rsid w:val="00A57FBB"/>
    <w:rsid w:val="00A8056D"/>
    <w:rsid w:val="00AA050A"/>
    <w:rsid w:val="00AA2FDA"/>
    <w:rsid w:val="00AA5EDD"/>
    <w:rsid w:val="00AC1591"/>
    <w:rsid w:val="00AD02E5"/>
    <w:rsid w:val="00AD4C29"/>
    <w:rsid w:val="00AD7206"/>
    <w:rsid w:val="00AD72DF"/>
    <w:rsid w:val="00B02650"/>
    <w:rsid w:val="00B12C05"/>
    <w:rsid w:val="00B20BA7"/>
    <w:rsid w:val="00B36C1D"/>
    <w:rsid w:val="00B4279F"/>
    <w:rsid w:val="00B44C6B"/>
    <w:rsid w:val="00B66384"/>
    <w:rsid w:val="00B734B1"/>
    <w:rsid w:val="00B8024F"/>
    <w:rsid w:val="00B80577"/>
    <w:rsid w:val="00B84B5D"/>
    <w:rsid w:val="00B9247F"/>
    <w:rsid w:val="00BA057D"/>
    <w:rsid w:val="00BB3E48"/>
    <w:rsid w:val="00BC643C"/>
    <w:rsid w:val="00BD5A84"/>
    <w:rsid w:val="00BE6FA3"/>
    <w:rsid w:val="00C06EC1"/>
    <w:rsid w:val="00C12011"/>
    <w:rsid w:val="00C26055"/>
    <w:rsid w:val="00C3150E"/>
    <w:rsid w:val="00C335E6"/>
    <w:rsid w:val="00C3608E"/>
    <w:rsid w:val="00C3746C"/>
    <w:rsid w:val="00C37BFE"/>
    <w:rsid w:val="00C5787B"/>
    <w:rsid w:val="00C67466"/>
    <w:rsid w:val="00C70CC3"/>
    <w:rsid w:val="00C904B9"/>
    <w:rsid w:val="00C90AC5"/>
    <w:rsid w:val="00C915B4"/>
    <w:rsid w:val="00C91C24"/>
    <w:rsid w:val="00CA251F"/>
    <w:rsid w:val="00CF5EB9"/>
    <w:rsid w:val="00D37277"/>
    <w:rsid w:val="00D446D4"/>
    <w:rsid w:val="00D44A2D"/>
    <w:rsid w:val="00D56D4A"/>
    <w:rsid w:val="00D63BC3"/>
    <w:rsid w:val="00D665CB"/>
    <w:rsid w:val="00DA21CD"/>
    <w:rsid w:val="00DC7755"/>
    <w:rsid w:val="00DE056C"/>
    <w:rsid w:val="00E0233B"/>
    <w:rsid w:val="00E05A4F"/>
    <w:rsid w:val="00E06723"/>
    <w:rsid w:val="00E163C7"/>
    <w:rsid w:val="00E22AEE"/>
    <w:rsid w:val="00E32A5E"/>
    <w:rsid w:val="00E36D3F"/>
    <w:rsid w:val="00E36D56"/>
    <w:rsid w:val="00E4365B"/>
    <w:rsid w:val="00E65C0D"/>
    <w:rsid w:val="00E747D6"/>
    <w:rsid w:val="00E75D88"/>
    <w:rsid w:val="00E8238E"/>
    <w:rsid w:val="00E85497"/>
    <w:rsid w:val="00E9425B"/>
    <w:rsid w:val="00E9669D"/>
    <w:rsid w:val="00EA2DFF"/>
    <w:rsid w:val="00EA30B3"/>
    <w:rsid w:val="00ED2E4C"/>
    <w:rsid w:val="00ED605B"/>
    <w:rsid w:val="00EE422F"/>
    <w:rsid w:val="00EE67FA"/>
    <w:rsid w:val="00EF537A"/>
    <w:rsid w:val="00F01A2D"/>
    <w:rsid w:val="00F04810"/>
    <w:rsid w:val="00F05EE9"/>
    <w:rsid w:val="00F149E2"/>
    <w:rsid w:val="00F14A2D"/>
    <w:rsid w:val="00F169C0"/>
    <w:rsid w:val="00F26884"/>
    <w:rsid w:val="00F317D5"/>
    <w:rsid w:val="00F35449"/>
    <w:rsid w:val="00F43E09"/>
    <w:rsid w:val="00F44AB1"/>
    <w:rsid w:val="00F56051"/>
    <w:rsid w:val="00F6459D"/>
    <w:rsid w:val="00F67CC5"/>
    <w:rsid w:val="00F717D2"/>
    <w:rsid w:val="00F83CB5"/>
    <w:rsid w:val="00F84D7D"/>
    <w:rsid w:val="00FA2FBA"/>
    <w:rsid w:val="00FB5869"/>
    <w:rsid w:val="00FC0B66"/>
    <w:rsid w:val="00FD7C2E"/>
    <w:rsid w:val="00FE0851"/>
    <w:rsid w:val="00FE31B6"/>
    <w:rsid w:val="00FF01F6"/>
    <w:rsid w:val="00FF0F6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FA74A"/>
  <w15:docId w15:val="{E084673E-2164-48CC-B474-7ED66FD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206"/>
    <w:pPr>
      <w:keepNext/>
      <w:spacing w:line="360" w:lineRule="auto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A05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D33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D3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30B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2764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7648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488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294E-2E78-4323-9E58-30CF59F6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ользователь Windows</cp:lastModifiedBy>
  <cp:revision>4</cp:revision>
  <cp:lastPrinted>2020-06-01T13:09:00Z</cp:lastPrinted>
  <dcterms:created xsi:type="dcterms:W3CDTF">2020-06-02T07:53:00Z</dcterms:created>
  <dcterms:modified xsi:type="dcterms:W3CDTF">2020-06-02T07:54:00Z</dcterms:modified>
</cp:coreProperties>
</file>